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07D2D682" w:rsidR="005827F6" w:rsidRDefault="005827F6" w:rsidP="00A2275B">
      <w:pPr>
        <w:pStyle w:val="Title"/>
        <w:jc w:val="center"/>
      </w:pPr>
      <w:r>
        <w:t>CS</w:t>
      </w:r>
      <w:r w:rsidR="001C7A10">
        <w:t xml:space="preserve">E </w:t>
      </w:r>
      <w:r w:rsidR="00A2275B">
        <w:t>310</w:t>
      </w:r>
      <w:r>
        <w:t xml:space="preserve"> – Software </w:t>
      </w:r>
      <w:r w:rsidR="001C7A10">
        <w:br/>
      </w:r>
      <w:r>
        <w:t>Design and Development</w:t>
      </w:r>
    </w:p>
    <w:p w14:paraId="678DC07A" w14:textId="30871C02" w:rsidR="00FE6D93" w:rsidRDefault="00A2275B" w:rsidP="00A2275B">
      <w:pPr>
        <w:pStyle w:val="Subtitle"/>
        <w:jc w:val="center"/>
      </w:pPr>
      <w:r>
        <w:t>Module Plan</w:t>
      </w:r>
      <w:r w:rsidR="00453E93">
        <w:t>:</w:t>
      </w:r>
      <w:r>
        <w:t xml:space="preserve"> (</w:t>
      </w:r>
      <w:r w:rsidR="00D566CF">
        <w:rPr>
          <w:color w:val="FF0000"/>
        </w:rPr>
        <w:t>Data Analysis</w:t>
      </w:r>
      <w:r>
        <w:t>)</w:t>
      </w:r>
    </w:p>
    <w:p w14:paraId="441DF74A" w14:textId="4E1850B5" w:rsidR="00FE6D93" w:rsidRPr="001C7A10" w:rsidRDefault="001C7A10" w:rsidP="006E4327">
      <w:pPr>
        <w:rPr>
          <w:bCs/>
          <w:i/>
          <w:iCs/>
        </w:rPr>
      </w:pPr>
      <w:r w:rsidRPr="001C7A10">
        <w:rPr>
          <w:bCs/>
          <w:i/>
          <w:iCs/>
        </w:rPr>
        <w:t>Fill out each section in the table below</w:t>
      </w:r>
      <w:r>
        <w:rPr>
          <w:bCs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E6D93" w14:paraId="794E0794" w14:textId="77777777" w:rsidTr="001C7A10">
        <w:tc>
          <w:tcPr>
            <w:tcW w:w="1705" w:type="dxa"/>
          </w:tcPr>
          <w:p w14:paraId="4CA4AC19" w14:textId="2D84E98A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</w:t>
            </w:r>
          </w:p>
        </w:tc>
        <w:tc>
          <w:tcPr>
            <w:tcW w:w="7645" w:type="dxa"/>
          </w:tcPr>
          <w:p w14:paraId="646B093B" w14:textId="17339C58" w:rsidR="00FE6D93" w:rsidRDefault="008B1C3B" w:rsidP="00F47A1E">
            <w:r>
              <w:t>Joseph Devincenzi</w:t>
            </w:r>
          </w:p>
        </w:tc>
      </w:tr>
      <w:tr w:rsidR="00FE6D93" w14:paraId="5AAAF9AD" w14:textId="77777777" w:rsidTr="001C7A10">
        <w:tc>
          <w:tcPr>
            <w:tcW w:w="1705" w:type="dxa"/>
          </w:tcPr>
          <w:p w14:paraId="4185AF3A" w14:textId="42721463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Teacher</w:t>
            </w:r>
          </w:p>
        </w:tc>
        <w:tc>
          <w:tcPr>
            <w:tcW w:w="7645" w:type="dxa"/>
          </w:tcPr>
          <w:p w14:paraId="40A024A7" w14:textId="412D7301" w:rsidR="00FE6D93" w:rsidRDefault="00D566CF" w:rsidP="00F47A1E">
            <w:r>
              <w:t>Jeremiah Pineda</w:t>
            </w:r>
          </w:p>
        </w:tc>
      </w:tr>
      <w:tr w:rsidR="00FE6D93" w14:paraId="2D413048" w14:textId="77777777" w:rsidTr="001C7A10">
        <w:tc>
          <w:tcPr>
            <w:tcW w:w="1705" w:type="dxa"/>
          </w:tcPr>
          <w:p w14:paraId="6C3947F9" w14:textId="17E189D9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Section</w:t>
            </w:r>
          </w:p>
        </w:tc>
        <w:tc>
          <w:tcPr>
            <w:tcW w:w="7645" w:type="dxa"/>
          </w:tcPr>
          <w:p w14:paraId="6C8B0B66" w14:textId="77777777" w:rsidR="00FE6D93" w:rsidRDefault="00FE6D93" w:rsidP="00F47A1E"/>
        </w:tc>
      </w:tr>
      <w:tr w:rsidR="00EB7BAB" w14:paraId="6CC9862C" w14:textId="77777777" w:rsidTr="001C7A10">
        <w:tc>
          <w:tcPr>
            <w:tcW w:w="1705" w:type="dxa"/>
          </w:tcPr>
          <w:p w14:paraId="0B0C113C" w14:textId="5EAFC33B" w:rsidR="00EB7BAB" w:rsidRPr="0026425E" w:rsidRDefault="00EB7BAB" w:rsidP="00F47A1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45" w:type="dxa"/>
          </w:tcPr>
          <w:p w14:paraId="68FDD461" w14:textId="7CF47B81" w:rsidR="00EB7BAB" w:rsidRDefault="00D566CF" w:rsidP="00F47A1E">
            <w:r>
              <w:t>4/27/2022</w:t>
            </w:r>
          </w:p>
        </w:tc>
      </w:tr>
      <w:tr w:rsidR="001C7A10" w14:paraId="492BF8F0" w14:textId="77777777" w:rsidTr="001C7A10">
        <w:tc>
          <w:tcPr>
            <w:tcW w:w="1705" w:type="dxa"/>
          </w:tcPr>
          <w:p w14:paraId="2B107A9A" w14:textId="7CAB2D5F" w:rsidR="001C7A10" w:rsidRDefault="001C7A10" w:rsidP="00F47A1E">
            <w:pPr>
              <w:rPr>
                <w:b/>
              </w:rPr>
            </w:pPr>
            <w:r>
              <w:rPr>
                <w:b/>
              </w:rPr>
              <w:t>Module # (1-5)</w:t>
            </w:r>
          </w:p>
        </w:tc>
        <w:tc>
          <w:tcPr>
            <w:tcW w:w="7645" w:type="dxa"/>
          </w:tcPr>
          <w:p w14:paraId="323C2A35" w14:textId="2B1971EF" w:rsidR="001C7A10" w:rsidRDefault="008B1C3B" w:rsidP="00F47A1E">
            <w:r>
              <w:t>#1</w:t>
            </w:r>
          </w:p>
        </w:tc>
      </w:tr>
    </w:tbl>
    <w:p w14:paraId="38E6071C" w14:textId="77777777" w:rsidR="00FE6D93" w:rsidRDefault="00FE6D93" w:rsidP="00FE6D93"/>
    <w:p w14:paraId="2E2F5DE5" w14:textId="53EF3A87" w:rsidR="00FE6D93" w:rsidRPr="00A2275B" w:rsidRDefault="00FE6D93" w:rsidP="00FE6D93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 Storage into a personal and private repository (private GitHub repository, unshared Google Drive folder) is acceptable.</w:t>
      </w:r>
    </w:p>
    <w:p w14:paraId="2424C445" w14:textId="513DFFF9" w:rsidR="00A2275B" w:rsidRDefault="00FE6D93" w:rsidP="006E4327">
      <w:pPr>
        <w:pStyle w:val="Heading1"/>
        <w:jc w:val="center"/>
      </w:pPr>
      <w:r>
        <w:t>PLAN SECTION</w:t>
      </w:r>
    </w:p>
    <w:p w14:paraId="6A31F4C7" w14:textId="33F58C7F" w:rsidR="00FE6D93" w:rsidRDefault="00A2275B" w:rsidP="00A2275B">
      <w:pPr>
        <w:pStyle w:val="Heading2"/>
      </w:pPr>
      <w:r>
        <w:t>Step 1 – Module Choice</w:t>
      </w:r>
    </w:p>
    <w:p w14:paraId="3DDD43E9" w14:textId="1FD41C32" w:rsidR="0031781C" w:rsidRDefault="0031781C" w:rsidP="0031781C">
      <w:r>
        <w:t>Write the name of</w:t>
      </w:r>
      <w:r w:rsidR="00A2275B">
        <w:t xml:space="preserve"> which</w:t>
      </w:r>
      <w:r w:rsidR="00FE6D93">
        <w:t xml:space="preserve"> </w:t>
      </w:r>
      <w:r w:rsidR="00EB7C2B">
        <w:t>m</w:t>
      </w:r>
      <w:r w:rsidR="00FE6D93">
        <w:t xml:space="preserve">odule </w:t>
      </w:r>
      <w:r w:rsidR="00A2275B">
        <w:t>you chose</w:t>
      </w:r>
      <w:r w:rsidR="00FE6D93">
        <w:t xml:space="preserve"> </w:t>
      </w:r>
      <w:r>
        <w:t>to</w:t>
      </w:r>
      <w:r w:rsidR="00FE6D93">
        <w:t xml:space="preserve"> implement over the next two weeks. </w:t>
      </w:r>
      <w:r w:rsidR="00FE6D93" w:rsidRPr="00A2275B">
        <w:t>Remember</w:t>
      </w:r>
      <w:r w:rsidR="00FE6D93">
        <w:t xml:space="preserve">, you must not pick a language </w:t>
      </w:r>
      <w:r w:rsidR="00A2275B">
        <w:t xml:space="preserve">or material </w:t>
      </w:r>
      <w:r w:rsidR="00FE6D93">
        <w:t>that you have already mastered either in school or on your own.</w:t>
      </w:r>
    </w:p>
    <w:p w14:paraId="2F373658" w14:textId="3239208B" w:rsidR="00FE6D93" w:rsidRDefault="0031781C" w:rsidP="00FE6D93">
      <w:r>
        <w:t>Module</w:t>
      </w:r>
      <w:r w:rsidR="00EB7BAB">
        <w:t xml:space="preserve"> Choice</w:t>
      </w:r>
      <w:r>
        <w:t xml:space="preserve">: </w:t>
      </w:r>
      <w:r w:rsidR="008B1C3B">
        <w:t xml:space="preserve">Data Analysis </w:t>
      </w:r>
      <w:r w:rsidR="008B1C3B">
        <w:tab/>
      </w:r>
      <w:r>
        <w:t xml:space="preserve"> </w:t>
      </w:r>
    </w:p>
    <w:p w14:paraId="5B0A0E5C" w14:textId="007C8A94" w:rsidR="00EB7BAB" w:rsidRDefault="00EB7BAB" w:rsidP="00FE6D93"/>
    <w:p w14:paraId="44DD10E1" w14:textId="0E473B18" w:rsidR="001C7A10" w:rsidRDefault="001C7A10" w:rsidP="001C7A10">
      <w:pPr>
        <w:pStyle w:val="Heading2"/>
      </w:pPr>
      <w:r>
        <w:t>Step 2 – Plan Description</w:t>
      </w:r>
    </w:p>
    <w:p w14:paraId="5DB2C84E" w14:textId="1F3D92E1" w:rsidR="001C7A10" w:rsidRDefault="001C7A10" w:rsidP="001C7A10">
      <w:r>
        <w:t>At a high level, describe the software you plan to create that will fulfill the requirements of this module.</w:t>
      </w:r>
    </w:p>
    <w:p w14:paraId="18388EFE" w14:textId="6B55E07E" w:rsidR="001C7A10" w:rsidRDefault="002E15D9" w:rsidP="001C7A10">
      <w:r>
        <w:t xml:space="preserve">The program I want to answer the following questions </w:t>
      </w:r>
    </w:p>
    <w:p w14:paraId="58923935" w14:textId="603436AA" w:rsidR="002E15D9" w:rsidRDefault="002E15D9" w:rsidP="002E15D9">
      <w:pPr>
        <w:pStyle w:val="ListParagraph"/>
        <w:numPr>
          <w:ilvl w:val="0"/>
          <w:numId w:val="6"/>
        </w:numPr>
      </w:pPr>
      <w:r>
        <w:t xml:space="preserve">What kind of work temporary work is being approved for the non-immigrants for the </w:t>
      </w:r>
      <w:r w:rsidR="00E92670">
        <w:t>H-1B, H1B1, and E-3 visa petitions?</w:t>
      </w:r>
    </w:p>
    <w:p w14:paraId="4E21FFC2" w14:textId="17235F7B" w:rsidR="00E92670" w:rsidRDefault="003E7052" w:rsidP="002E15D9">
      <w:pPr>
        <w:pStyle w:val="ListParagraph"/>
        <w:numPr>
          <w:ilvl w:val="0"/>
          <w:numId w:val="6"/>
        </w:numPr>
      </w:pPr>
      <w:r>
        <w:t>What is the rate of approval for these petitions based on job type?</w:t>
      </w:r>
    </w:p>
    <w:p w14:paraId="3E597A72" w14:textId="77777777" w:rsidR="001C7A10" w:rsidRPr="001C7A10" w:rsidRDefault="001C7A10" w:rsidP="001C7A10"/>
    <w:p w14:paraId="742C9C6A" w14:textId="12341774" w:rsidR="00FE6D93" w:rsidRDefault="00A2275B" w:rsidP="00A2275B">
      <w:pPr>
        <w:pStyle w:val="Heading2"/>
      </w:pPr>
      <w:r>
        <w:t xml:space="preserve">Step </w:t>
      </w:r>
      <w:r w:rsidR="001C7A10">
        <w:t>3</w:t>
      </w:r>
      <w:r>
        <w:t xml:space="preserve"> – Risk Assessment and Planning</w:t>
      </w:r>
    </w:p>
    <w:p w14:paraId="6E799587" w14:textId="09B766FE" w:rsidR="00FE6D93" w:rsidRDefault="00FE6D93" w:rsidP="0031781C">
      <w:r>
        <w:t xml:space="preserve">Identify </w:t>
      </w:r>
      <w:r w:rsidRPr="00A2275B">
        <w:rPr>
          <w:b/>
          <w:bCs/>
          <w:i/>
          <w:iCs/>
        </w:rPr>
        <w:t>at least two</w:t>
      </w:r>
      <w:r>
        <w:t xml:space="preserve"> risks that you feel will make it difficult to succeed on this module. Identify an action plan to overcome each of these risks.</w:t>
      </w:r>
    </w:p>
    <w:p w14:paraId="2F684AB2" w14:textId="7E699026" w:rsidR="006E4327" w:rsidRDefault="006E4327" w:rsidP="00FE6D93">
      <w:r>
        <w:t xml:space="preserve">Risk 1: </w:t>
      </w:r>
      <w:r w:rsidR="003E7052">
        <w:t xml:space="preserve"> not being able to learn pandas enough to answer the questions above</w:t>
      </w:r>
    </w:p>
    <w:p w14:paraId="496A422C" w14:textId="23806746" w:rsidR="00FE6D93" w:rsidRDefault="006E4327" w:rsidP="00FE6D93">
      <w:r>
        <w:t xml:space="preserve">Plan to overcome Risk 1: </w:t>
      </w:r>
      <w:r w:rsidR="003E7052">
        <w:t>everyday studying the pandas documentation</w:t>
      </w:r>
    </w:p>
    <w:p w14:paraId="0C795BA4" w14:textId="19E2C6EC" w:rsidR="00FE6D93" w:rsidRDefault="006E4327" w:rsidP="00FE6D93">
      <w:r>
        <w:t xml:space="preserve">Risk 2: </w:t>
      </w:r>
      <w:r w:rsidR="000B322B">
        <w:t>not being able to understand enough python to be able to complete the module</w:t>
      </w:r>
    </w:p>
    <w:p w14:paraId="26BD6B43" w14:textId="673C2A69" w:rsidR="00FE6D93" w:rsidRDefault="006E4327" w:rsidP="00FE6D93">
      <w:r>
        <w:lastRenderedPageBreak/>
        <w:t xml:space="preserve">Plan to overcome Risk 2: </w:t>
      </w:r>
      <w:r w:rsidR="000B322B">
        <w:t>I have been reviewing a python for data analysis course that will help me learn more skills in this area.</w:t>
      </w:r>
    </w:p>
    <w:p w14:paraId="0C6AB0D2" w14:textId="77777777" w:rsidR="00EB7BAB" w:rsidRDefault="00EB7BAB" w:rsidP="00FE6D93"/>
    <w:p w14:paraId="4BC8A428" w14:textId="58D7039E" w:rsidR="00FE6D93" w:rsidRDefault="00A2275B" w:rsidP="003978B4">
      <w:pPr>
        <w:pStyle w:val="Heading2"/>
      </w:pPr>
      <w:r>
        <w:t xml:space="preserve">Step </w:t>
      </w:r>
      <w:r w:rsidR="001C7A10">
        <w:t>4</w:t>
      </w:r>
      <w:r>
        <w:t xml:space="preserve"> – Schedule Creation</w:t>
      </w:r>
    </w:p>
    <w:p w14:paraId="5542E44B" w14:textId="5AE95361" w:rsidR="00EB7BAB" w:rsidRDefault="00FE6D93" w:rsidP="001C7A10">
      <w:pPr>
        <w:ind w:left="360"/>
      </w:pPr>
      <w:r>
        <w:t xml:space="preserve">Create a schedule for yourself to complete this module in the two weeks required. </w:t>
      </w:r>
      <w:r w:rsidR="001C7A10">
        <w:t>The schedule should include milestones with dates. Milestones are activities that you need to complete related to research, implementation, testing, and document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7375"/>
      </w:tblGrid>
      <w:tr w:rsidR="000B322B" w14:paraId="3C67E5ED" w14:textId="77777777" w:rsidTr="000B322B">
        <w:tc>
          <w:tcPr>
            <w:tcW w:w="1615" w:type="dxa"/>
          </w:tcPr>
          <w:p w14:paraId="1BE4AF31" w14:textId="3F5ABB25" w:rsidR="000B322B" w:rsidRDefault="000B322B" w:rsidP="001C7A10">
            <w:r>
              <w:t>Day</w:t>
            </w:r>
          </w:p>
        </w:tc>
        <w:tc>
          <w:tcPr>
            <w:tcW w:w="7375" w:type="dxa"/>
          </w:tcPr>
          <w:p w14:paraId="2F21BD4C" w14:textId="7CBB984F" w:rsidR="000B322B" w:rsidRDefault="000B322B" w:rsidP="001C7A10">
            <w:r>
              <w:t>Milestone</w:t>
            </w:r>
          </w:p>
        </w:tc>
      </w:tr>
      <w:tr w:rsidR="000B322B" w14:paraId="0C8437AD" w14:textId="77777777" w:rsidTr="000B322B">
        <w:tc>
          <w:tcPr>
            <w:tcW w:w="1615" w:type="dxa"/>
          </w:tcPr>
          <w:p w14:paraId="2AC21BA5" w14:textId="39785528" w:rsidR="000B322B" w:rsidRDefault="000B322B" w:rsidP="001C7A10">
            <w:r>
              <w:t>4/27</w:t>
            </w:r>
          </w:p>
        </w:tc>
        <w:tc>
          <w:tcPr>
            <w:tcW w:w="7375" w:type="dxa"/>
          </w:tcPr>
          <w:p w14:paraId="73AB4508" w14:textId="07B60774" w:rsidR="000B322B" w:rsidRDefault="007B202B" w:rsidP="001C7A10">
            <w:r>
              <w:t>Finalize Plan</w:t>
            </w:r>
          </w:p>
        </w:tc>
      </w:tr>
      <w:tr w:rsidR="000B322B" w14:paraId="112D07D4" w14:textId="77777777" w:rsidTr="000B322B">
        <w:tc>
          <w:tcPr>
            <w:tcW w:w="1615" w:type="dxa"/>
          </w:tcPr>
          <w:p w14:paraId="27D6D861" w14:textId="3A0FE91C" w:rsidR="000B322B" w:rsidRDefault="000B322B" w:rsidP="001C7A10">
            <w:r>
              <w:t>4/28</w:t>
            </w:r>
          </w:p>
        </w:tc>
        <w:tc>
          <w:tcPr>
            <w:tcW w:w="7375" w:type="dxa"/>
          </w:tcPr>
          <w:p w14:paraId="7837D681" w14:textId="4B996BDA" w:rsidR="000B322B" w:rsidRDefault="007B202B" w:rsidP="001C7A10">
            <w:r>
              <w:t>Review data from Kaggle, review pandas doc</w:t>
            </w:r>
          </w:p>
        </w:tc>
      </w:tr>
      <w:tr w:rsidR="000B322B" w14:paraId="6DF16293" w14:textId="77777777" w:rsidTr="000B322B">
        <w:tc>
          <w:tcPr>
            <w:tcW w:w="1615" w:type="dxa"/>
          </w:tcPr>
          <w:p w14:paraId="78EC7C5A" w14:textId="5C7F43CF" w:rsidR="000B322B" w:rsidRDefault="000B322B" w:rsidP="001C7A10">
            <w:r>
              <w:t>4/29</w:t>
            </w:r>
          </w:p>
        </w:tc>
        <w:tc>
          <w:tcPr>
            <w:tcW w:w="7375" w:type="dxa"/>
          </w:tcPr>
          <w:p w14:paraId="236B7EEF" w14:textId="119DEFC8" w:rsidR="000B322B" w:rsidRDefault="007B202B" w:rsidP="001C7A10">
            <w:r>
              <w:t>Start coding, complete basic framework, design &amp; readme</w:t>
            </w:r>
          </w:p>
        </w:tc>
      </w:tr>
      <w:tr w:rsidR="000B322B" w14:paraId="0402188C" w14:textId="77777777" w:rsidTr="000B322B">
        <w:tc>
          <w:tcPr>
            <w:tcW w:w="1615" w:type="dxa"/>
          </w:tcPr>
          <w:p w14:paraId="605F93BE" w14:textId="66CF16A0" w:rsidR="000B322B" w:rsidRDefault="000B322B" w:rsidP="001C7A10">
            <w:r>
              <w:t>4/30</w:t>
            </w:r>
          </w:p>
        </w:tc>
        <w:tc>
          <w:tcPr>
            <w:tcW w:w="7375" w:type="dxa"/>
          </w:tcPr>
          <w:p w14:paraId="4DB3C10E" w14:textId="27CF25AC" w:rsidR="000B322B" w:rsidRDefault="007B202B" w:rsidP="001C7A10">
            <w:r>
              <w:t>Continue coding, complete question 1 parts H1b &amp; H1b1</w:t>
            </w:r>
          </w:p>
        </w:tc>
      </w:tr>
      <w:tr w:rsidR="000B322B" w14:paraId="3E47BA8C" w14:textId="77777777" w:rsidTr="000B322B">
        <w:tc>
          <w:tcPr>
            <w:tcW w:w="1615" w:type="dxa"/>
          </w:tcPr>
          <w:p w14:paraId="5F7459E5" w14:textId="6CFD2206" w:rsidR="007B202B" w:rsidRDefault="007B202B" w:rsidP="001C7A10">
            <w:r>
              <w:t>5/2</w:t>
            </w:r>
          </w:p>
        </w:tc>
        <w:tc>
          <w:tcPr>
            <w:tcW w:w="7375" w:type="dxa"/>
          </w:tcPr>
          <w:p w14:paraId="0DA99863" w14:textId="64F8903A" w:rsidR="000B322B" w:rsidRDefault="007B202B" w:rsidP="001C7A10">
            <w:r>
              <w:t>Continue coding, finish question 1 part e-3</w:t>
            </w:r>
          </w:p>
        </w:tc>
      </w:tr>
      <w:tr w:rsidR="000B322B" w14:paraId="296A7828" w14:textId="77777777" w:rsidTr="000B322B">
        <w:tc>
          <w:tcPr>
            <w:tcW w:w="1615" w:type="dxa"/>
          </w:tcPr>
          <w:p w14:paraId="60CC699E" w14:textId="0D3B20F8" w:rsidR="000B322B" w:rsidRDefault="007B202B" w:rsidP="001C7A10">
            <w:r>
              <w:t>5/3</w:t>
            </w:r>
          </w:p>
        </w:tc>
        <w:tc>
          <w:tcPr>
            <w:tcW w:w="7375" w:type="dxa"/>
          </w:tcPr>
          <w:p w14:paraId="1CFCCDA8" w14:textId="2A431F89" w:rsidR="000B322B" w:rsidRDefault="007B202B" w:rsidP="001C7A10">
            <w:r>
              <w:t>Complete question 2</w:t>
            </w:r>
          </w:p>
        </w:tc>
      </w:tr>
      <w:tr w:rsidR="000B322B" w14:paraId="5E40AE38" w14:textId="77777777" w:rsidTr="000B322B">
        <w:tc>
          <w:tcPr>
            <w:tcW w:w="1615" w:type="dxa"/>
          </w:tcPr>
          <w:p w14:paraId="74904D00" w14:textId="4C27D733" w:rsidR="000B322B" w:rsidRDefault="007B202B" w:rsidP="001C7A10">
            <w:r>
              <w:t>5/4</w:t>
            </w:r>
          </w:p>
        </w:tc>
        <w:tc>
          <w:tcPr>
            <w:tcW w:w="7375" w:type="dxa"/>
          </w:tcPr>
          <w:p w14:paraId="5EE6FB39" w14:textId="730F0BF1" w:rsidR="000B322B" w:rsidRDefault="007B202B" w:rsidP="001C7A10">
            <w:r>
              <w:t>Review and adjust</w:t>
            </w:r>
            <w:r w:rsidR="00AD2116">
              <w:t xml:space="preserve"> work on data structure</w:t>
            </w:r>
          </w:p>
        </w:tc>
      </w:tr>
      <w:tr w:rsidR="000B322B" w14:paraId="63390598" w14:textId="77777777" w:rsidTr="000B322B">
        <w:tc>
          <w:tcPr>
            <w:tcW w:w="1615" w:type="dxa"/>
          </w:tcPr>
          <w:p w14:paraId="7268857D" w14:textId="0529199F" w:rsidR="000B322B" w:rsidRDefault="007B202B" w:rsidP="001C7A10">
            <w:r>
              <w:t>5/5</w:t>
            </w:r>
          </w:p>
        </w:tc>
        <w:tc>
          <w:tcPr>
            <w:tcW w:w="7375" w:type="dxa"/>
          </w:tcPr>
          <w:p w14:paraId="2ED602E0" w14:textId="543EC325" w:rsidR="000B322B" w:rsidRDefault="007B202B" w:rsidP="001C7A10">
            <w:r>
              <w:t xml:space="preserve">Review and adjust, share with </w:t>
            </w:r>
            <w:r w:rsidR="00AD2116">
              <w:t>colleagues</w:t>
            </w:r>
            <w:r>
              <w:t xml:space="preserve"> for feedback</w:t>
            </w:r>
          </w:p>
        </w:tc>
      </w:tr>
      <w:tr w:rsidR="000B322B" w14:paraId="3BE6B81C" w14:textId="77777777" w:rsidTr="000B322B">
        <w:tc>
          <w:tcPr>
            <w:tcW w:w="1615" w:type="dxa"/>
          </w:tcPr>
          <w:p w14:paraId="1D98773B" w14:textId="11190E95" w:rsidR="000B322B" w:rsidRDefault="007B202B" w:rsidP="001C7A10">
            <w:r>
              <w:t>5/6</w:t>
            </w:r>
          </w:p>
        </w:tc>
        <w:tc>
          <w:tcPr>
            <w:tcW w:w="7375" w:type="dxa"/>
          </w:tcPr>
          <w:p w14:paraId="7D22D232" w14:textId="032C0BA3" w:rsidR="000B322B" w:rsidRDefault="00AD2116" w:rsidP="001C7A10">
            <w:r>
              <w:t>Final look over, submit</w:t>
            </w:r>
          </w:p>
        </w:tc>
      </w:tr>
    </w:tbl>
    <w:p w14:paraId="44309A90" w14:textId="77777777" w:rsidR="001C7A10" w:rsidRPr="001C7A10" w:rsidRDefault="001C7A10" w:rsidP="001C7A10">
      <w:pPr>
        <w:ind w:left="360"/>
      </w:pPr>
    </w:p>
    <w:sectPr w:rsidR="001C7A10" w:rsidRPr="001C7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7D64"/>
    <w:multiLevelType w:val="hybridMultilevel"/>
    <w:tmpl w:val="8648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53998">
    <w:abstractNumId w:val="4"/>
  </w:num>
  <w:num w:numId="2" w16cid:durableId="2068257847">
    <w:abstractNumId w:val="1"/>
  </w:num>
  <w:num w:numId="3" w16cid:durableId="1064183648">
    <w:abstractNumId w:val="3"/>
  </w:num>
  <w:num w:numId="4" w16cid:durableId="1959604258">
    <w:abstractNumId w:val="0"/>
  </w:num>
  <w:num w:numId="5" w16cid:durableId="262301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6723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B322B"/>
    <w:rsid w:val="000D2A6B"/>
    <w:rsid w:val="001A2189"/>
    <w:rsid w:val="001C7A10"/>
    <w:rsid w:val="0026425E"/>
    <w:rsid w:val="002C0C46"/>
    <w:rsid w:val="002E15D9"/>
    <w:rsid w:val="0031781C"/>
    <w:rsid w:val="003428DC"/>
    <w:rsid w:val="003978B4"/>
    <w:rsid w:val="003E7052"/>
    <w:rsid w:val="00453E93"/>
    <w:rsid w:val="00480998"/>
    <w:rsid w:val="004C712D"/>
    <w:rsid w:val="005827F6"/>
    <w:rsid w:val="005E3896"/>
    <w:rsid w:val="00681954"/>
    <w:rsid w:val="006E4327"/>
    <w:rsid w:val="007B202B"/>
    <w:rsid w:val="007C3795"/>
    <w:rsid w:val="007D352F"/>
    <w:rsid w:val="008B1C3B"/>
    <w:rsid w:val="00A2275B"/>
    <w:rsid w:val="00A70FC4"/>
    <w:rsid w:val="00AD2116"/>
    <w:rsid w:val="00B05179"/>
    <w:rsid w:val="00B72C1D"/>
    <w:rsid w:val="00C66AC1"/>
    <w:rsid w:val="00CB47E7"/>
    <w:rsid w:val="00D566CF"/>
    <w:rsid w:val="00DB244F"/>
    <w:rsid w:val="00E92670"/>
    <w:rsid w:val="00EB7BAB"/>
    <w:rsid w:val="00EB7C2B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2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75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3C73-FA01-49BF-B37D-D1EF1D6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joseph devincenzi</cp:lastModifiedBy>
  <cp:revision>3</cp:revision>
  <dcterms:created xsi:type="dcterms:W3CDTF">2022-04-25T12:24:00Z</dcterms:created>
  <dcterms:modified xsi:type="dcterms:W3CDTF">2022-04-28T14:29:00Z</dcterms:modified>
</cp:coreProperties>
</file>